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93909" w14:textId="1134D271" w:rsidR="00377D59" w:rsidRDefault="00AB4D9A" w:rsidP="00F965C8">
      <w:pPr>
        <w:pStyle w:val="Titre1"/>
      </w:pPr>
      <w:r w:rsidRPr="00811A72">
        <w:t>C</w:t>
      </w:r>
      <w:r w:rsidR="00F965C8">
        <w:t>3</w:t>
      </w:r>
      <w:r w:rsidR="0022671F">
        <w:t>.</w:t>
      </w:r>
      <w:r w:rsidR="00F965C8">
        <w:t>2</w:t>
      </w:r>
      <w:r w:rsidR="003E7013" w:rsidRPr="00811A72">
        <w:t xml:space="preserve"> </w:t>
      </w:r>
      <w:r w:rsidR="00D63DB4" w:rsidRPr="00811A72">
        <w:t>:</w:t>
      </w:r>
      <w:r w:rsidRPr="00811A72">
        <w:t xml:space="preserve"> </w:t>
      </w:r>
      <w:r w:rsidR="00F965C8" w:rsidRPr="00F965C8">
        <w:t>Référencer les services en ligne de l’organisation et mesurer leur visibilité</w:t>
      </w:r>
    </w:p>
    <w:p w14:paraId="3279F332" w14:textId="7472D3AC" w:rsidR="002461C5" w:rsidRDefault="002461C5" w:rsidP="002461C5">
      <w:r>
        <w:t xml:space="preserve">Même si cela ne fait pas partie de notre activité principale, le référencement et sa manipulation est une connaissance indispensable dans la mise en avant du contenu/activités d’une entreprise. </w:t>
      </w:r>
    </w:p>
    <w:p w14:paraId="742F5DE0" w14:textId="554FCB70" w:rsidR="00F40BA5" w:rsidRDefault="00F40BA5" w:rsidP="002461C5">
      <w:r>
        <w:t>Pendant notre formation, nous avons abordé le « </w:t>
      </w:r>
      <w:r w:rsidRPr="00F40BA5">
        <w:rPr>
          <w:b/>
        </w:rPr>
        <w:t>référencement naturel</w:t>
      </w:r>
      <w:r>
        <w:t> »</w:t>
      </w:r>
      <w:r w:rsidR="00CB2C47">
        <w:t xml:space="preserve">. Il se définit en trois catégories : </w:t>
      </w:r>
    </w:p>
    <w:p w14:paraId="713C6F03" w14:textId="37B14F00" w:rsidR="00CB2C47" w:rsidRPr="00CB2C47" w:rsidRDefault="00CB2C47" w:rsidP="00CB2C47">
      <w:pPr>
        <w:pStyle w:val="Paragraphedeliste"/>
        <w:numPr>
          <w:ilvl w:val="0"/>
          <w:numId w:val="2"/>
        </w:numPr>
      </w:pPr>
      <w:r>
        <w:t>La « </w:t>
      </w:r>
      <w:r w:rsidRPr="00CB2C47">
        <w:rPr>
          <w:b/>
        </w:rPr>
        <w:t>Fraîcheur</w:t>
      </w:r>
      <w:r>
        <w:t xml:space="preserve"> » : </w:t>
      </w:r>
      <w:r w:rsidRPr="00CB2C47">
        <w:rPr>
          <w:shd w:val="clear" w:color="auto" w:fill="FFFFFF"/>
        </w:rPr>
        <w:t>Votre site doit vivre et son contenu aussi afin que Google puisse crawl le site régulièrement et le positionner sur le moteur de recherche</w:t>
      </w:r>
    </w:p>
    <w:p w14:paraId="4247D2BC" w14:textId="6DFEF202" w:rsidR="00CB2C47" w:rsidRPr="00CB2C47" w:rsidRDefault="00CB2C47" w:rsidP="00CB2C47">
      <w:pPr>
        <w:pStyle w:val="Paragraphedeliste"/>
        <w:numPr>
          <w:ilvl w:val="0"/>
          <w:numId w:val="2"/>
        </w:numPr>
      </w:pPr>
      <w:r w:rsidRPr="00CB2C47">
        <w:rPr>
          <w:shd w:val="clear" w:color="auto" w:fill="FFFFFF"/>
        </w:rPr>
        <w:t xml:space="preserve">La </w:t>
      </w:r>
      <w:r w:rsidRPr="00CB2C47">
        <w:rPr>
          <w:b/>
          <w:shd w:val="clear" w:color="auto" w:fill="FFFFFF"/>
        </w:rPr>
        <w:t>pertinence</w:t>
      </w:r>
      <w:r w:rsidRPr="00CB2C47">
        <w:rPr>
          <w:shd w:val="clear" w:color="auto" w:fill="FFFFFF"/>
        </w:rPr>
        <w:t xml:space="preserve"> : </w:t>
      </w:r>
      <w:r w:rsidRPr="00CB2C47">
        <w:rPr>
          <w:shd w:val="clear" w:color="auto" w:fill="FFFFFF"/>
        </w:rPr>
        <w:t>La pertinence de votre contenu avec ce que vous dites de votre site est primordiale, le but de Google est de répondre avec la plus grande exactitude à la recherche de l’internaute</w:t>
      </w:r>
    </w:p>
    <w:p w14:paraId="05CEE406" w14:textId="6CD19740" w:rsidR="00CB2C47" w:rsidRDefault="00CB2C47" w:rsidP="00CB2C47">
      <w:pPr>
        <w:pStyle w:val="Paragraphedeliste"/>
        <w:numPr>
          <w:ilvl w:val="0"/>
          <w:numId w:val="2"/>
        </w:numPr>
        <w:rPr>
          <w:shd w:val="clear" w:color="auto" w:fill="FFFFFF"/>
        </w:rPr>
      </w:pPr>
      <w:r w:rsidRPr="00CB2C47">
        <w:rPr>
          <w:shd w:val="clear" w:color="auto" w:fill="FFFFFF"/>
        </w:rPr>
        <w:t>Le « </w:t>
      </w:r>
      <w:r w:rsidRPr="00CB2C47">
        <w:rPr>
          <w:b/>
          <w:shd w:val="clear" w:color="auto" w:fill="FFFFFF"/>
        </w:rPr>
        <w:t>linking</w:t>
      </w:r>
      <w:r w:rsidRPr="00CB2C47">
        <w:rPr>
          <w:shd w:val="clear" w:color="auto" w:fill="FFFFFF"/>
        </w:rPr>
        <w:t xml:space="preserve"> » : </w:t>
      </w:r>
      <w:r w:rsidRPr="00CB2C47">
        <w:rPr>
          <w:shd w:val="clear" w:color="auto" w:fill="FFFFFF"/>
        </w:rPr>
        <w:t xml:space="preserve">La notoriété de votre site </w:t>
      </w:r>
      <w:r w:rsidR="00D11103">
        <w:rPr>
          <w:shd w:val="clear" w:color="auto" w:fill="FFFFFF"/>
        </w:rPr>
        <w:t>se définit par la technique de lien</w:t>
      </w:r>
      <w:r w:rsidRPr="00CB2C47">
        <w:rPr>
          <w:shd w:val="clear" w:color="auto" w:fill="FFFFFF"/>
        </w:rPr>
        <w:t xml:space="preserve"> que vous mettez en place entre les sites de même thématiques.</w:t>
      </w:r>
    </w:p>
    <w:p w14:paraId="5EBACD7B" w14:textId="52FA9BBB" w:rsidR="007E3DF5" w:rsidRDefault="007E3DF5" w:rsidP="007E3DF5">
      <w:pPr>
        <w:rPr>
          <w:shd w:val="clear" w:color="auto" w:fill="FFFFFF"/>
        </w:rPr>
      </w:pPr>
      <w:r>
        <w:rPr>
          <w:shd w:val="clear" w:color="auto" w:fill="FFFFFF"/>
        </w:rPr>
        <w:t>Lors d’un TP réalisé pendant notre formation, nous avons pu mettre en pratique ces conseils.</w:t>
      </w:r>
    </w:p>
    <w:p w14:paraId="73352C00" w14:textId="4CBB2CE6" w:rsidR="007E3DF5" w:rsidRDefault="007E3DF5" w:rsidP="007E3DF5">
      <w:pPr>
        <w:rPr>
          <w:shd w:val="clear" w:color="auto" w:fill="FFFFFF"/>
        </w:rPr>
      </w:pPr>
      <w:r>
        <w:rPr>
          <w:shd w:val="clear" w:color="auto" w:fill="FFFFFF"/>
        </w:rPr>
        <w:t xml:space="preserve">Nous avons donc </w:t>
      </w:r>
      <w:r w:rsidR="001423BE">
        <w:rPr>
          <w:shd w:val="clear" w:color="auto" w:fill="FFFFFF"/>
        </w:rPr>
        <w:t>créé</w:t>
      </w:r>
      <w:r>
        <w:rPr>
          <w:shd w:val="clear" w:color="auto" w:fill="FFFFFF"/>
        </w:rPr>
        <w:t xml:space="preserve">, sur un sous-domaine, une page web classique : </w:t>
      </w:r>
    </w:p>
    <w:p w14:paraId="319FC96A" w14:textId="1A1F4CB4" w:rsidR="00CB2C47" w:rsidRDefault="00922CF1" w:rsidP="00922CF1">
      <w:pPr>
        <w:jc w:val="center"/>
      </w:pPr>
      <w:r w:rsidRPr="00922CF1">
        <w:drawing>
          <wp:inline distT="0" distB="0" distL="0" distR="0" wp14:anchorId="3D8E26E4" wp14:editId="61EB8936">
            <wp:extent cx="4823806" cy="2353945"/>
            <wp:effectExtent l="0" t="0" r="0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2511" cy="235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4891" w14:textId="581F75CA" w:rsidR="00922CF1" w:rsidRDefault="00922CF1" w:rsidP="00922CF1">
      <w:pPr>
        <w:pStyle w:val="Sansinterligne"/>
      </w:pPr>
      <w:r>
        <w:t xml:space="preserve">Page </w:t>
      </w:r>
      <w:r w:rsidR="00511347">
        <w:t>d’accueil,</w:t>
      </w:r>
      <w:r>
        <w:t xml:space="preserve"> https://triton.sio56.org</w:t>
      </w:r>
    </w:p>
    <w:p w14:paraId="49F69AD4" w14:textId="4355B87D" w:rsidR="00511347" w:rsidRPr="002461C5" w:rsidRDefault="00511347" w:rsidP="00511347">
      <w:r>
        <w:t xml:space="preserve">Nous avons respecté ses trois conseils pour le référencement naturel. En effet, la pertinence de la page à de l’importante pour le référencement. Nous avons donc adapté toutes les images, les titres, les descriptions. Nous avons aussi rajouté des liens, pour </w:t>
      </w:r>
      <w:r w:rsidR="007F1A08">
        <w:t>constituer</w:t>
      </w:r>
      <w:r>
        <w:t xml:space="preserve"> la « </w:t>
      </w:r>
      <w:r w:rsidRPr="00511347">
        <w:rPr>
          <w:b/>
        </w:rPr>
        <w:t>toile</w:t>
      </w:r>
      <w:r>
        <w:t xml:space="preserve"> » vers des pages qui parlaient du même sujet comme </w:t>
      </w:r>
      <w:r w:rsidRPr="00511347">
        <w:rPr>
          <w:b/>
        </w:rPr>
        <w:t>Wikipédia</w:t>
      </w:r>
      <w:r>
        <w:t xml:space="preserve"> par exemple.</w:t>
      </w:r>
    </w:p>
    <w:p w14:paraId="41F725C2" w14:textId="6D2A7782" w:rsidR="00F965C8" w:rsidRDefault="008F06F8" w:rsidP="008F06F8">
      <w:pPr>
        <w:jc w:val="center"/>
      </w:pPr>
      <w:r w:rsidRPr="008F06F8">
        <w:drawing>
          <wp:inline distT="0" distB="0" distL="0" distR="0" wp14:anchorId="1D113650" wp14:editId="385D605F">
            <wp:extent cx="5477639" cy="152421"/>
            <wp:effectExtent l="0" t="0" r="889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AB91" w14:textId="173490AE" w:rsidR="008F06F8" w:rsidRDefault="008F06F8" w:rsidP="008F06F8">
      <w:pPr>
        <w:jc w:val="center"/>
      </w:pPr>
      <w:r w:rsidRPr="008F06F8">
        <w:drawing>
          <wp:inline distT="0" distB="0" distL="0" distR="0" wp14:anchorId="79839C83" wp14:editId="62228B60">
            <wp:extent cx="5760720" cy="15938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15CA" w14:textId="064CB827" w:rsidR="008F06F8" w:rsidRDefault="008F06F8" w:rsidP="008F06F8">
      <w:pPr>
        <w:pStyle w:val="Sansinterligne"/>
      </w:pPr>
      <w:r>
        <w:t>Le « linking » vers le site Wikipédia</w:t>
      </w:r>
    </w:p>
    <w:p w14:paraId="4841515C" w14:textId="4CB3663C" w:rsidR="00303C5A" w:rsidRDefault="00303C5A" w:rsidP="006365C2"/>
    <w:p w14:paraId="64E99B20" w14:textId="4C314A91" w:rsidR="006365C2" w:rsidRDefault="006365C2" w:rsidP="006365C2">
      <w:r>
        <w:t>Le référencement naturel, à lui tout seul, ne va pas nous propulser sur la première page lors d’une recherche Google par un utilisateur.</w:t>
      </w:r>
    </w:p>
    <w:p w14:paraId="5128CD33" w14:textId="1BCA1051" w:rsidR="006365C2" w:rsidRDefault="00021495" w:rsidP="006365C2">
      <w:r>
        <w:t>En effet, les « </w:t>
      </w:r>
      <w:r w:rsidRPr="00021495">
        <w:rPr>
          <w:b/>
        </w:rPr>
        <w:t>métadonnée</w:t>
      </w:r>
      <w:r w:rsidR="00D54981">
        <w:rPr>
          <w:b/>
        </w:rPr>
        <w:t>s</w:t>
      </w:r>
      <w:r>
        <w:t> » jouent un rôle extrêmement important. Dans celle</w:t>
      </w:r>
      <w:r w:rsidR="00D54981">
        <w:t>s</w:t>
      </w:r>
      <w:r>
        <w:t>-ci</w:t>
      </w:r>
      <w:r w:rsidR="00D54981">
        <w:t>,</w:t>
      </w:r>
      <w:r>
        <w:t xml:space="preserve"> nous </w:t>
      </w:r>
      <w:r w:rsidR="00C5729A">
        <w:t>retrouvons</w:t>
      </w:r>
      <w:r>
        <w:t xml:space="preserve"> : </w:t>
      </w:r>
    </w:p>
    <w:p w14:paraId="613EADD7" w14:textId="03F22334" w:rsidR="009A2B49" w:rsidRDefault="009A2B49" w:rsidP="009A2B49">
      <w:pPr>
        <w:jc w:val="center"/>
      </w:pPr>
      <w:r w:rsidRPr="009A2B49">
        <w:drawing>
          <wp:inline distT="0" distB="0" distL="0" distR="0" wp14:anchorId="7B3D33CA" wp14:editId="6B9D5173">
            <wp:extent cx="5760720" cy="760730"/>
            <wp:effectExtent l="0" t="0" r="0" b="127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A244D" w14:textId="3F8CB762" w:rsidR="00021495" w:rsidRDefault="0007340E" w:rsidP="009A2B49">
      <w:pPr>
        <w:pStyle w:val="Sansinterligne"/>
      </w:pPr>
      <w:r>
        <w:t xml:space="preserve">Le titre ou encore la description qui remontera grâce aux </w:t>
      </w:r>
      <w:r w:rsidR="00F122F1">
        <w:t>crawleurs</w:t>
      </w:r>
      <w:r>
        <w:t xml:space="preserve"> de </w:t>
      </w:r>
      <w:r w:rsidR="00F122F1">
        <w:t>Google</w:t>
      </w:r>
      <w:r>
        <w:t>.</w:t>
      </w:r>
    </w:p>
    <w:p w14:paraId="14640E56" w14:textId="3790883E" w:rsidR="009A2B49" w:rsidRDefault="00294E64" w:rsidP="009A2B49">
      <w:pPr>
        <w:pStyle w:val="Sansinterligne"/>
      </w:pPr>
      <w:r w:rsidRPr="00294E64">
        <w:drawing>
          <wp:inline distT="0" distB="0" distL="0" distR="0" wp14:anchorId="603EF201" wp14:editId="69D6FDFB">
            <wp:extent cx="4372585" cy="24768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8E89" w14:textId="4B53F9FD" w:rsidR="00294E64" w:rsidRDefault="00294E64" w:rsidP="009A2B49">
      <w:pPr>
        <w:pStyle w:val="Sansinterligne"/>
      </w:pPr>
      <w:r w:rsidRPr="00294E64">
        <w:drawing>
          <wp:inline distT="0" distB="0" distL="0" distR="0" wp14:anchorId="63199100" wp14:editId="66DCA1A9">
            <wp:extent cx="1733792" cy="276264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A2AE3" w14:textId="71BF601C" w:rsidR="00294E64" w:rsidRDefault="00294E64" w:rsidP="009A2B49">
      <w:pPr>
        <w:pStyle w:val="Sansinterligne"/>
      </w:pPr>
      <w:r>
        <w:t>L’icône de notre page</w:t>
      </w:r>
    </w:p>
    <w:p w14:paraId="55D6FD8B" w14:textId="3BC6416E" w:rsidR="00294E64" w:rsidRDefault="00BD6270" w:rsidP="00294E64">
      <w:r>
        <w:t xml:space="preserve">Il existe une très grande quantité de balise &lt;meta&gt;. Pendant notre TP, nous avons utilisés les suivantes : </w:t>
      </w:r>
    </w:p>
    <w:p w14:paraId="3FC8F187" w14:textId="3019B14E" w:rsidR="006D55C5" w:rsidRDefault="006D55C5" w:rsidP="006D55C5">
      <w:pPr>
        <w:pStyle w:val="Paragraphedeliste"/>
        <w:numPr>
          <w:ilvl w:val="0"/>
          <w:numId w:val="2"/>
        </w:numPr>
      </w:pPr>
      <w:r w:rsidRPr="000E5FF0">
        <w:rPr>
          <w:b/>
        </w:rPr>
        <w:t>Canonical</w:t>
      </w:r>
      <w:r>
        <w:t> : Permet de définir l’URL officielle</w:t>
      </w:r>
    </w:p>
    <w:p w14:paraId="64B3BED2" w14:textId="5858CFF7" w:rsidR="006D55C5" w:rsidRDefault="006D55C5" w:rsidP="006D55C5">
      <w:pPr>
        <w:pStyle w:val="Paragraphedeliste"/>
        <w:numPr>
          <w:ilvl w:val="0"/>
          <w:numId w:val="2"/>
        </w:numPr>
      </w:pPr>
      <w:r w:rsidRPr="000E5FF0">
        <w:rPr>
          <w:b/>
        </w:rPr>
        <w:t>Language</w:t>
      </w:r>
      <w:r>
        <w:t> : Langue du site</w:t>
      </w:r>
    </w:p>
    <w:p w14:paraId="622F15D0" w14:textId="306AA6CD" w:rsidR="006D55C5" w:rsidRDefault="006D55C5" w:rsidP="006D55C5">
      <w:pPr>
        <w:pStyle w:val="Paragraphedeliste"/>
        <w:numPr>
          <w:ilvl w:val="0"/>
          <w:numId w:val="2"/>
        </w:numPr>
      </w:pPr>
      <w:r w:rsidRPr="000E5FF0">
        <w:rPr>
          <w:b/>
        </w:rPr>
        <w:t>Robots</w:t>
      </w:r>
      <w:r>
        <w:t> : Indications pour les crawlers</w:t>
      </w:r>
    </w:p>
    <w:p w14:paraId="068DE111" w14:textId="51497CDF" w:rsidR="006D55C5" w:rsidRDefault="006D55C5" w:rsidP="006D55C5">
      <w:pPr>
        <w:pStyle w:val="Paragraphedeliste"/>
        <w:numPr>
          <w:ilvl w:val="0"/>
          <w:numId w:val="2"/>
        </w:numPr>
      </w:pPr>
      <w:r w:rsidRPr="000E5FF0">
        <w:rPr>
          <w:b/>
        </w:rPr>
        <w:t>Googlebot</w:t>
      </w:r>
      <w:r>
        <w:t> : Indications pour les crawlers de google uniquement</w:t>
      </w:r>
    </w:p>
    <w:p w14:paraId="0B4846D0" w14:textId="2199F6FF" w:rsidR="006D55C5" w:rsidRDefault="006D55C5" w:rsidP="006D55C5">
      <w:pPr>
        <w:pStyle w:val="Paragraphedeliste"/>
        <w:numPr>
          <w:ilvl w:val="0"/>
          <w:numId w:val="2"/>
        </w:numPr>
      </w:pPr>
      <w:r w:rsidRPr="000E5FF0">
        <w:rPr>
          <w:b/>
        </w:rPr>
        <w:t>Copyright</w:t>
      </w:r>
      <w:r>
        <w:t> : Nom de l’auteur</w:t>
      </w:r>
    </w:p>
    <w:p w14:paraId="7FD98BA3" w14:textId="66145602" w:rsidR="006D55C5" w:rsidRDefault="006D55C5" w:rsidP="006D55C5">
      <w:pPr>
        <w:jc w:val="center"/>
      </w:pPr>
      <w:r w:rsidRPr="006D55C5">
        <w:drawing>
          <wp:inline distT="0" distB="0" distL="0" distR="0" wp14:anchorId="652F448F" wp14:editId="61661DF4">
            <wp:extent cx="4420217" cy="924054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473DA" w14:textId="4BEA30FB" w:rsidR="006D55C5" w:rsidRDefault="006D55C5" w:rsidP="006D55C5">
      <w:pPr>
        <w:pStyle w:val="Sansinterligne"/>
      </w:pPr>
      <w:r>
        <w:t>Extrait du header de ma page</w:t>
      </w:r>
    </w:p>
    <w:p w14:paraId="7265FCAD" w14:textId="40A913FC" w:rsidR="00EA45E6" w:rsidRDefault="00E37E11" w:rsidP="00E37E11">
      <w:r>
        <w:t>Nous avons aussi défini une « Sitemap » pour notre page (Une liste des page</w:t>
      </w:r>
      <w:r w:rsidR="00D019E3">
        <w:t>s</w:t>
      </w:r>
      <w:bookmarkStart w:id="0" w:name="_GoBack"/>
      <w:bookmarkEnd w:id="0"/>
      <w:r>
        <w:t xml:space="preserve"> d’un site qui seront référencées en priorité ».</w:t>
      </w:r>
    </w:p>
    <w:p w14:paraId="2B9B10CD" w14:textId="0AED32ED" w:rsidR="00C21476" w:rsidRDefault="00C21476" w:rsidP="00C21476">
      <w:pPr>
        <w:jc w:val="center"/>
      </w:pPr>
      <w:r w:rsidRPr="00C21476">
        <w:drawing>
          <wp:inline distT="0" distB="0" distL="0" distR="0" wp14:anchorId="7C891BC5" wp14:editId="2A3D40A2">
            <wp:extent cx="4543425" cy="1646302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0083" cy="16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76B77" w14:textId="2941DF76" w:rsidR="00C21476" w:rsidRDefault="00C21476" w:rsidP="00C21476">
      <w:pPr>
        <w:pStyle w:val="Sansinterligne"/>
      </w:pPr>
      <w:r>
        <w:t xml:space="preserve">Site map pour ma page web </w:t>
      </w:r>
      <w:hyperlink r:id="rId16" w:history="1">
        <w:r w:rsidR="00157663" w:rsidRPr="008B6425">
          <w:rPr>
            <w:rStyle w:val="Lienhypertexte"/>
          </w:rPr>
          <w:t>https://triton.sio56.org</w:t>
        </w:r>
      </w:hyperlink>
    </w:p>
    <w:p w14:paraId="747D4038" w14:textId="4938C064" w:rsidR="00157663" w:rsidRDefault="00B746C6" w:rsidP="00B746C6">
      <w:r>
        <w:lastRenderedPageBreak/>
        <w:t xml:space="preserve">Nous avons aussi un fichier « Robots.txt », qui lui indique aux moteurs de recherche les zone du site web à indexer. Il permet donc de décrire des choses aux robots, de leur autoriser ou non des parties de notre structure : </w:t>
      </w:r>
    </w:p>
    <w:p w14:paraId="2139962B" w14:textId="20E73600" w:rsidR="00B746C6" w:rsidRDefault="00FB0360" w:rsidP="00FB0360">
      <w:pPr>
        <w:jc w:val="center"/>
      </w:pPr>
      <w:r w:rsidRPr="00FB0360">
        <w:drawing>
          <wp:inline distT="0" distB="0" distL="0" distR="0" wp14:anchorId="210BD2BC" wp14:editId="027B45CF">
            <wp:extent cx="3152729" cy="302895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5629" cy="303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6302" w14:textId="1868BC93" w:rsidR="00FB0360" w:rsidRDefault="00FB0360" w:rsidP="00FB0360">
      <w:pPr>
        <w:pStyle w:val="Sansinterligne"/>
      </w:pPr>
      <w:r>
        <w:t>Mon fichier texte « robots.txt »</w:t>
      </w:r>
    </w:p>
    <w:p w14:paraId="05171D10" w14:textId="78EBD90D" w:rsidR="0082523B" w:rsidRDefault="0082523B" w:rsidP="0082523B">
      <w:r>
        <w:t>Pour finir, j’ai forcé le référencement de mon sous-domaine avec l’outil d’optimisation « </w:t>
      </w:r>
      <w:r w:rsidRPr="0082523B">
        <w:rPr>
          <w:b/>
        </w:rPr>
        <w:t>Google Search Console </w:t>
      </w:r>
      <w:r>
        <w:t>»</w:t>
      </w:r>
      <w:r w:rsidR="00205CAC">
        <w:t> :</w:t>
      </w:r>
    </w:p>
    <w:p w14:paraId="0AF2B233" w14:textId="35BD123E" w:rsidR="0069206C" w:rsidRDefault="00F5326E" w:rsidP="00F5326E">
      <w:pPr>
        <w:jc w:val="center"/>
      </w:pPr>
      <w:r>
        <w:rPr>
          <w:noProof/>
          <w:lang w:eastAsia="fr-FR"/>
        </w:rPr>
        <w:drawing>
          <wp:inline distT="0" distB="0" distL="0" distR="0" wp14:anchorId="5F38E2B5" wp14:editId="56DAA2A8">
            <wp:extent cx="2743200" cy="2196242"/>
            <wp:effectExtent l="0" t="0" r="0" b="0"/>
            <wp:docPr id="16" name="Image 16" descr="https://cdn.discordapp.com/attachments/896017669445267518/96590790625815351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96017669445267518/965907906258153512/unknow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709" cy="221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195CA" w14:textId="159DA97F" w:rsidR="00F5326E" w:rsidRDefault="00F5326E" w:rsidP="00F5326E">
      <w:pPr>
        <w:jc w:val="center"/>
      </w:pPr>
      <w:r>
        <w:rPr>
          <w:noProof/>
          <w:lang w:eastAsia="fr-FR"/>
        </w:rPr>
        <w:drawing>
          <wp:inline distT="0" distB="0" distL="0" distR="0" wp14:anchorId="1D48826B" wp14:editId="352D80C6">
            <wp:extent cx="2733675" cy="1324124"/>
            <wp:effectExtent l="19050" t="19050" r="9525" b="28575"/>
            <wp:docPr id="17" name="Image 17" descr="https://cdn.discordapp.com/attachments/896017669445267518/965908482635235359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896017669445267518/965908482635235359/unknow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868" cy="134456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7C27E1" w14:textId="585299C2" w:rsidR="00F5326E" w:rsidRDefault="00F5326E" w:rsidP="00F5326E">
      <w:pPr>
        <w:pStyle w:val="Sansinterligne"/>
      </w:pPr>
      <w:r>
        <w:t>Demande de validation sur l’outil « Google Search Console »</w:t>
      </w:r>
    </w:p>
    <w:p w14:paraId="73E18D9A" w14:textId="6E32F042" w:rsidR="005626DC" w:rsidRDefault="005626DC" w:rsidP="005626DC">
      <w:r>
        <w:lastRenderedPageBreak/>
        <w:t>Puis, j’ai forcé l’indexation de mon URL :</w:t>
      </w:r>
    </w:p>
    <w:p w14:paraId="33380B7D" w14:textId="3A1F51CB" w:rsidR="005626DC" w:rsidRDefault="005626DC" w:rsidP="005626DC">
      <w:pPr>
        <w:jc w:val="center"/>
      </w:pPr>
      <w:r>
        <w:rPr>
          <w:noProof/>
          <w:lang w:eastAsia="fr-FR"/>
        </w:rPr>
        <w:drawing>
          <wp:inline distT="0" distB="0" distL="0" distR="0" wp14:anchorId="29030F4E" wp14:editId="3F1C42C2">
            <wp:extent cx="3533775" cy="2133600"/>
            <wp:effectExtent l="19050" t="19050" r="28575" b="19050"/>
            <wp:docPr id="18" name="Image 18" descr="https://cdn.discordapp.com/attachments/896017669445267518/96590923715274344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896017669445267518/965909237152743444/unknow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1" t="4819" r="7476" b="5220"/>
                    <a:stretch/>
                  </pic:blipFill>
                  <pic:spPr bwMode="auto">
                    <a:xfrm>
                      <a:off x="0" y="0"/>
                      <a:ext cx="3533775" cy="213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19B0E" w14:textId="270CBED1" w:rsidR="005626DC" w:rsidRDefault="005626DC" w:rsidP="005626DC">
      <w:pPr>
        <w:jc w:val="center"/>
      </w:pPr>
      <w:r>
        <w:rPr>
          <w:noProof/>
          <w:lang w:eastAsia="fr-FR"/>
        </w:rPr>
        <w:drawing>
          <wp:inline distT="0" distB="0" distL="0" distR="0" wp14:anchorId="6176054D" wp14:editId="7BA705A0">
            <wp:extent cx="5353050" cy="1847681"/>
            <wp:effectExtent l="19050" t="19050" r="19050" b="19685"/>
            <wp:docPr id="19" name="Image 19" descr="https://cdn.discordapp.com/attachments/896017669445267518/96590934554615818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896017669445267518/965909345546158180/unknow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2" t="4645" r="3882" b="5204"/>
                    <a:stretch/>
                  </pic:blipFill>
                  <pic:spPr bwMode="auto">
                    <a:xfrm>
                      <a:off x="0" y="0"/>
                      <a:ext cx="5356059" cy="1848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1148B" w14:textId="4C045249" w:rsidR="003745A8" w:rsidRDefault="003745A8" w:rsidP="003745A8">
      <w:pPr>
        <w:pStyle w:val="Sansinterligne"/>
      </w:pPr>
      <w:r>
        <w:t>Indexation de mon sous-domaine</w:t>
      </w:r>
    </w:p>
    <w:p w14:paraId="5CD58B37" w14:textId="77777777" w:rsidR="000F08E1" w:rsidRPr="00F965C8" w:rsidRDefault="000F08E1" w:rsidP="000F08E1"/>
    <w:sectPr w:rsidR="000F08E1" w:rsidRPr="00F965C8" w:rsidSect="00EE2B46">
      <w:headerReference w:type="default" r:id="rId22"/>
      <w:footerReference w:type="default" r:id="rId23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36E29" w14:textId="77777777" w:rsidR="00634B89" w:rsidRDefault="00634B89" w:rsidP="0081270A">
      <w:pPr>
        <w:spacing w:after="0" w:line="240" w:lineRule="auto"/>
      </w:pPr>
      <w:r>
        <w:separator/>
      </w:r>
    </w:p>
  </w:endnote>
  <w:endnote w:type="continuationSeparator" w:id="0">
    <w:p w14:paraId="5295F5F1" w14:textId="77777777" w:rsidR="00634B89" w:rsidRDefault="00634B89" w:rsidP="0081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altName w:val="Calibri"/>
    <w:charset w:val="00"/>
    <w:family w:val="swiss"/>
    <w:pitch w:val="variable"/>
    <w:sig w:usb0="00000001" w:usb1="5000E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0F6D6" w14:textId="0F55A790" w:rsidR="001E6273" w:rsidRPr="00D63DB4" w:rsidRDefault="001E6273">
    <w:pPr>
      <w:pStyle w:val="Pieddepage"/>
      <w:jc w:val="center"/>
      <w:rPr>
        <w:caps/>
        <w:color w:val="808080" w:themeColor="background1" w:themeShade="80"/>
      </w:rPr>
    </w:pPr>
    <w:r w:rsidRPr="00D63DB4">
      <w:rPr>
        <w:caps/>
        <w:color w:val="808080" w:themeColor="background1" w:themeShade="80"/>
      </w:rPr>
      <w:fldChar w:fldCharType="begin"/>
    </w:r>
    <w:r w:rsidRPr="00D63DB4">
      <w:rPr>
        <w:caps/>
        <w:color w:val="808080" w:themeColor="background1" w:themeShade="80"/>
      </w:rPr>
      <w:instrText>PAGE   \* MERGEFORMAT</w:instrText>
    </w:r>
    <w:r w:rsidRPr="00D63DB4">
      <w:rPr>
        <w:caps/>
        <w:color w:val="808080" w:themeColor="background1" w:themeShade="80"/>
      </w:rPr>
      <w:fldChar w:fldCharType="separate"/>
    </w:r>
    <w:r w:rsidR="00D019E3">
      <w:rPr>
        <w:caps/>
        <w:noProof/>
        <w:color w:val="808080" w:themeColor="background1" w:themeShade="80"/>
      </w:rPr>
      <w:t>4</w:t>
    </w:r>
    <w:r w:rsidRPr="00D63DB4">
      <w:rPr>
        <w:caps/>
        <w:color w:val="808080" w:themeColor="background1" w:themeShade="80"/>
      </w:rPr>
      <w:fldChar w:fldCharType="end"/>
    </w:r>
  </w:p>
  <w:p w14:paraId="733659B0" w14:textId="77777777" w:rsidR="001E6273" w:rsidRDefault="001E62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E37BC" w14:textId="77777777" w:rsidR="00634B89" w:rsidRDefault="00634B89" w:rsidP="0081270A">
      <w:pPr>
        <w:spacing w:after="0" w:line="240" w:lineRule="auto"/>
      </w:pPr>
      <w:r>
        <w:separator/>
      </w:r>
    </w:p>
  </w:footnote>
  <w:footnote w:type="continuationSeparator" w:id="0">
    <w:p w14:paraId="1492D20C" w14:textId="77777777" w:rsidR="00634B89" w:rsidRDefault="00634B89" w:rsidP="0081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317" w:type="dxa"/>
      <w:tblLook w:val="04A0" w:firstRow="1" w:lastRow="0" w:firstColumn="1" w:lastColumn="0" w:noHBand="0" w:noVBand="1"/>
    </w:tblPr>
    <w:tblGrid>
      <w:gridCol w:w="3105"/>
      <w:gridCol w:w="3106"/>
      <w:gridCol w:w="3106"/>
    </w:tblGrid>
    <w:tr w:rsidR="001E6273" w14:paraId="65543355" w14:textId="77777777" w:rsidTr="00EE2B46">
      <w:trPr>
        <w:trHeight w:val="656"/>
      </w:trPr>
      <w:tc>
        <w:tcPr>
          <w:tcW w:w="310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FA95839" w14:textId="75E34123" w:rsidR="001E6273" w:rsidRPr="00AB4D9A" w:rsidRDefault="001E6273" w:rsidP="00AB4D9A">
          <w:pPr>
            <w:pStyle w:val="En-tte"/>
            <w:jc w:val="center"/>
            <w:rPr>
              <w:rFonts w:cs="Lato"/>
            </w:rPr>
          </w:pPr>
          <w:r w:rsidRPr="00AB4D9A">
            <w:rPr>
              <w:rFonts w:cs="Lato"/>
              <w:noProof/>
              <w:lang w:eastAsia="fr-FR"/>
            </w:rPr>
            <w:drawing>
              <wp:inline distT="0" distB="0" distL="0" distR="0" wp14:anchorId="2A46C0CB" wp14:editId="00906AA0">
                <wp:extent cx="1419225" cy="546758"/>
                <wp:effectExtent l="0" t="0" r="0" b="571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3243" cy="5598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A8C6A20" w14:textId="242665EF" w:rsidR="001E6273" w:rsidRPr="00AB4D9A" w:rsidRDefault="001E6273" w:rsidP="00AB4D9A">
          <w:pPr>
            <w:pStyle w:val="En-tte"/>
            <w:jc w:val="center"/>
            <w:rPr>
              <w:rFonts w:cs="Lato"/>
              <w:b/>
              <w:bCs/>
            </w:rPr>
          </w:pPr>
          <w:r w:rsidRPr="00AB4D9A">
            <w:rPr>
              <w:rFonts w:cs="Lato"/>
              <w:b/>
              <w:bCs/>
            </w:rPr>
            <w:t>BTS SIO - SLAM</w:t>
          </w:r>
        </w:p>
        <w:p w14:paraId="5EAA69E2" w14:textId="41297CD0" w:rsidR="001E6273" w:rsidRPr="00AB4D9A" w:rsidRDefault="001E6273" w:rsidP="00F965C8">
          <w:pPr>
            <w:pStyle w:val="En-tte"/>
            <w:jc w:val="center"/>
            <w:rPr>
              <w:rFonts w:cs="Lato"/>
            </w:rPr>
          </w:pPr>
          <w:r w:rsidRPr="00AB4D9A">
            <w:rPr>
              <w:rFonts w:cs="Lato"/>
              <w:b/>
              <w:bCs/>
            </w:rPr>
            <w:t>C</w:t>
          </w:r>
          <w:r w:rsidR="00F965C8">
            <w:rPr>
              <w:rFonts w:cs="Lato"/>
              <w:b/>
              <w:bCs/>
            </w:rPr>
            <w:t>3</w:t>
          </w:r>
          <w:r w:rsidRPr="00AB4D9A">
            <w:rPr>
              <w:rFonts w:cs="Lato"/>
            </w:rPr>
            <w:t xml:space="preserve"> </w:t>
          </w:r>
          <w:r>
            <w:rPr>
              <w:rFonts w:cs="Lato"/>
            </w:rPr>
            <w:t>–</w:t>
          </w:r>
          <w:r w:rsidRPr="00AB4D9A">
            <w:rPr>
              <w:rFonts w:cs="Lato"/>
            </w:rPr>
            <w:t xml:space="preserve"> </w:t>
          </w:r>
          <w:r w:rsidR="00F965C8">
            <w:rPr>
              <w:rFonts w:cs="Lato"/>
            </w:rPr>
            <w:t>Développer la présence en ligne de l’organisation</w:t>
          </w:r>
        </w:p>
      </w:tc>
      <w:tc>
        <w:tcPr>
          <w:tcW w:w="31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FEDCAB9" w14:textId="77777777" w:rsidR="001E6273" w:rsidRPr="00AB4D9A" w:rsidRDefault="001E6273" w:rsidP="00AB4D9A">
          <w:pPr>
            <w:pStyle w:val="En-tte"/>
            <w:jc w:val="center"/>
            <w:rPr>
              <w:rFonts w:cs="Lato"/>
            </w:rPr>
          </w:pPr>
          <w:r w:rsidRPr="00AB4D9A">
            <w:rPr>
              <w:rFonts w:cs="Lato"/>
            </w:rPr>
            <w:t>Sacha FARINEL</w:t>
          </w:r>
        </w:p>
        <w:p w14:paraId="4AACE183" w14:textId="5086E05D" w:rsidR="001E6273" w:rsidRPr="00AB4D9A" w:rsidRDefault="001E6273" w:rsidP="00AB4D9A">
          <w:pPr>
            <w:pStyle w:val="En-tte"/>
            <w:jc w:val="center"/>
            <w:rPr>
              <w:rFonts w:cs="Lato"/>
            </w:rPr>
          </w:pPr>
          <w:r w:rsidRPr="00AB4D9A">
            <w:rPr>
              <w:rFonts w:cs="Lato"/>
            </w:rPr>
            <w:t>Candidat n° : 02147095898</w:t>
          </w:r>
        </w:p>
      </w:tc>
    </w:tr>
  </w:tbl>
  <w:p w14:paraId="1868B126" w14:textId="77777777" w:rsidR="001E6273" w:rsidRDefault="001E627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06A2F"/>
    <w:multiLevelType w:val="hybridMultilevel"/>
    <w:tmpl w:val="0BFC0C40"/>
    <w:lvl w:ilvl="0" w:tplc="0C9C1014">
      <w:numFmt w:val="bullet"/>
      <w:lvlText w:val="-"/>
      <w:lvlJc w:val="left"/>
      <w:pPr>
        <w:ind w:left="720" w:hanging="360"/>
      </w:pPr>
      <w:rPr>
        <w:rFonts w:ascii="Lato" w:eastAsiaTheme="minorHAnsi" w:hAnsi="Lato" w:cs="La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5975C5"/>
    <w:multiLevelType w:val="hybridMultilevel"/>
    <w:tmpl w:val="85CA174C"/>
    <w:lvl w:ilvl="0" w:tplc="BF688AF6">
      <w:numFmt w:val="bullet"/>
      <w:lvlText w:val="-"/>
      <w:lvlJc w:val="left"/>
      <w:pPr>
        <w:ind w:left="720" w:hanging="360"/>
      </w:pPr>
      <w:rPr>
        <w:rFonts w:ascii="Lato" w:eastAsiaTheme="minorHAnsi" w:hAnsi="Lato" w:cs="La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70A"/>
    <w:rsid w:val="00021495"/>
    <w:rsid w:val="0007340E"/>
    <w:rsid w:val="0009798E"/>
    <w:rsid w:val="000E4D50"/>
    <w:rsid w:val="000E5FF0"/>
    <w:rsid w:val="000F08E1"/>
    <w:rsid w:val="00101FB4"/>
    <w:rsid w:val="001169C6"/>
    <w:rsid w:val="001423BE"/>
    <w:rsid w:val="0014735F"/>
    <w:rsid w:val="00157663"/>
    <w:rsid w:val="00163BBB"/>
    <w:rsid w:val="0017037D"/>
    <w:rsid w:val="001A465B"/>
    <w:rsid w:val="001E6273"/>
    <w:rsid w:val="00205CAC"/>
    <w:rsid w:val="00224BBB"/>
    <w:rsid w:val="0022671F"/>
    <w:rsid w:val="002461C5"/>
    <w:rsid w:val="00246886"/>
    <w:rsid w:val="002714FE"/>
    <w:rsid w:val="00294E64"/>
    <w:rsid w:val="002C6527"/>
    <w:rsid w:val="00300EEF"/>
    <w:rsid w:val="00303C5A"/>
    <w:rsid w:val="003045B1"/>
    <w:rsid w:val="0031239E"/>
    <w:rsid w:val="00364B39"/>
    <w:rsid w:val="003745A8"/>
    <w:rsid w:val="00377D59"/>
    <w:rsid w:val="00395CB3"/>
    <w:rsid w:val="003C26DB"/>
    <w:rsid w:val="003D5708"/>
    <w:rsid w:val="003E7013"/>
    <w:rsid w:val="00415715"/>
    <w:rsid w:val="0042668E"/>
    <w:rsid w:val="0047522C"/>
    <w:rsid w:val="00511347"/>
    <w:rsid w:val="00543AEA"/>
    <w:rsid w:val="005626DC"/>
    <w:rsid w:val="0057526A"/>
    <w:rsid w:val="005A3B59"/>
    <w:rsid w:val="005D25EF"/>
    <w:rsid w:val="005E19A0"/>
    <w:rsid w:val="005E4865"/>
    <w:rsid w:val="00625849"/>
    <w:rsid w:val="00634B89"/>
    <w:rsid w:val="006365C2"/>
    <w:rsid w:val="0064599A"/>
    <w:rsid w:val="00687F8C"/>
    <w:rsid w:val="0069065E"/>
    <w:rsid w:val="0069206C"/>
    <w:rsid w:val="006D55C5"/>
    <w:rsid w:val="0074283D"/>
    <w:rsid w:val="007A65AD"/>
    <w:rsid w:val="007B1924"/>
    <w:rsid w:val="007E3DF5"/>
    <w:rsid w:val="007E5635"/>
    <w:rsid w:val="007F1A08"/>
    <w:rsid w:val="00811A72"/>
    <w:rsid w:val="0081270A"/>
    <w:rsid w:val="00813F7C"/>
    <w:rsid w:val="0082523B"/>
    <w:rsid w:val="00835FB2"/>
    <w:rsid w:val="00841237"/>
    <w:rsid w:val="00860C91"/>
    <w:rsid w:val="00873E62"/>
    <w:rsid w:val="008A1086"/>
    <w:rsid w:val="008C754E"/>
    <w:rsid w:val="008E3282"/>
    <w:rsid w:val="008F06F8"/>
    <w:rsid w:val="0091399C"/>
    <w:rsid w:val="00922CF1"/>
    <w:rsid w:val="00923077"/>
    <w:rsid w:val="00931FA8"/>
    <w:rsid w:val="009A2B49"/>
    <w:rsid w:val="009B48AC"/>
    <w:rsid w:val="00A44222"/>
    <w:rsid w:val="00AB4D9A"/>
    <w:rsid w:val="00AD2E82"/>
    <w:rsid w:val="00B47B01"/>
    <w:rsid w:val="00B5137A"/>
    <w:rsid w:val="00B53B65"/>
    <w:rsid w:val="00B6096E"/>
    <w:rsid w:val="00B746C6"/>
    <w:rsid w:val="00B85CEE"/>
    <w:rsid w:val="00BA24B5"/>
    <w:rsid w:val="00BD6270"/>
    <w:rsid w:val="00C052D3"/>
    <w:rsid w:val="00C21476"/>
    <w:rsid w:val="00C5729A"/>
    <w:rsid w:val="00CB2C47"/>
    <w:rsid w:val="00CB6830"/>
    <w:rsid w:val="00CB7243"/>
    <w:rsid w:val="00D019E3"/>
    <w:rsid w:val="00D11103"/>
    <w:rsid w:val="00D2031D"/>
    <w:rsid w:val="00D54981"/>
    <w:rsid w:val="00D63DB4"/>
    <w:rsid w:val="00DC6629"/>
    <w:rsid w:val="00DE38DA"/>
    <w:rsid w:val="00E37E11"/>
    <w:rsid w:val="00E440C8"/>
    <w:rsid w:val="00E66189"/>
    <w:rsid w:val="00EA40BB"/>
    <w:rsid w:val="00EA45E6"/>
    <w:rsid w:val="00EE2B46"/>
    <w:rsid w:val="00F122F1"/>
    <w:rsid w:val="00F163B0"/>
    <w:rsid w:val="00F2344B"/>
    <w:rsid w:val="00F40BA5"/>
    <w:rsid w:val="00F423F5"/>
    <w:rsid w:val="00F5326E"/>
    <w:rsid w:val="00F965C8"/>
    <w:rsid w:val="00FB0360"/>
    <w:rsid w:val="00FB2A24"/>
    <w:rsid w:val="00FD669E"/>
    <w:rsid w:val="00FE2DCF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78E5E"/>
  <w15:chartTrackingRefBased/>
  <w15:docId w15:val="{1A418A31-3556-4250-8208-AD3F3C75B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708"/>
    <w:pPr>
      <w:jc w:val="both"/>
    </w:pPr>
    <w:rPr>
      <w:rFonts w:ascii="Lato" w:hAnsi="Lato"/>
    </w:rPr>
  </w:style>
  <w:style w:type="paragraph" w:styleId="Titre1">
    <w:name w:val="heading 1"/>
    <w:basedOn w:val="Normal"/>
    <w:next w:val="Normal"/>
    <w:link w:val="Titre1Car"/>
    <w:uiPriority w:val="9"/>
    <w:qFormat/>
    <w:rsid w:val="001A465B"/>
    <w:pPr>
      <w:keepNext/>
      <w:keepLines/>
      <w:spacing w:before="480" w:after="24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B2C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7F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270A"/>
  </w:style>
  <w:style w:type="paragraph" w:styleId="Pieddepage">
    <w:name w:val="footer"/>
    <w:basedOn w:val="Normal"/>
    <w:link w:val="PieddepageCar"/>
    <w:uiPriority w:val="99"/>
    <w:unhideWhenUsed/>
    <w:rsid w:val="0081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270A"/>
  </w:style>
  <w:style w:type="table" w:styleId="Grilledutableau">
    <w:name w:val="Table Grid"/>
    <w:basedOn w:val="TableauNormal"/>
    <w:uiPriority w:val="39"/>
    <w:rsid w:val="00812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A465B"/>
    <w:rPr>
      <w:rFonts w:ascii="Lato" w:eastAsiaTheme="majorEastAsia" w:hAnsi="Lato" w:cstheme="majorBidi"/>
      <w:sz w:val="32"/>
      <w:szCs w:val="32"/>
    </w:rPr>
  </w:style>
  <w:style w:type="paragraph" w:styleId="Sansinterligne">
    <w:name w:val="No Spacing"/>
    <w:uiPriority w:val="1"/>
    <w:qFormat/>
    <w:rsid w:val="00224BBB"/>
    <w:pPr>
      <w:spacing w:before="240" w:after="240" w:line="240" w:lineRule="auto"/>
      <w:jc w:val="center"/>
    </w:pPr>
    <w:rPr>
      <w:rFonts w:ascii="Lato" w:hAnsi="Lato"/>
      <w:i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687F8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ienhypertexte">
    <w:name w:val="Hyperlink"/>
    <w:basedOn w:val="Policepardfaut"/>
    <w:uiPriority w:val="99"/>
    <w:unhideWhenUsed/>
    <w:rsid w:val="00F2344B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423F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423F5"/>
    <w:rPr>
      <w:rFonts w:ascii="Lato" w:hAnsi="Lato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423F5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B2C4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CB2C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riton.sio56.org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5A6E1-DACE-4FFF-AC69-277B5F52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448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a Farinel</dc:creator>
  <cp:keywords/>
  <dc:description/>
  <cp:lastModifiedBy>Moi</cp:lastModifiedBy>
  <cp:revision>43</cp:revision>
  <cp:lastPrinted>2022-04-16T15:58:00Z</cp:lastPrinted>
  <dcterms:created xsi:type="dcterms:W3CDTF">2022-04-19T09:43:00Z</dcterms:created>
  <dcterms:modified xsi:type="dcterms:W3CDTF">2022-04-19T10:14:00Z</dcterms:modified>
</cp:coreProperties>
</file>